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00E31" w14:textId="77777777" w:rsidR="0096319F" w:rsidRPr="00650FEB" w:rsidRDefault="0096319F" w:rsidP="0096319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proofErr w:type="spellStart"/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Wrocław</w:t>
      </w:r>
      <w:proofErr w:type="spellEnd"/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 …………</w:t>
      </w:r>
    </w:p>
    <w:p w14:paraId="26FD573A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…………………............</w:t>
      </w:r>
    </w:p>
    <w:p w14:paraId="6008156C" w14:textId="482617E2" w:rsidR="0096319F" w:rsidRPr="00650FEB" w:rsidRDefault="006A751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Student’s name and surname</w:t>
      </w:r>
    </w:p>
    <w:p w14:paraId="312AC9C5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18B55DE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………………………….</w:t>
      </w:r>
    </w:p>
    <w:p w14:paraId="696A148A" w14:textId="2B9B7C4B" w:rsidR="0096319F" w:rsidRPr="00650FEB" w:rsidRDefault="008C3E4E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Record book number</w:t>
      </w:r>
    </w:p>
    <w:p w14:paraId="25A2EBBE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63AAA4B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..........................................</w:t>
      </w:r>
    </w:p>
    <w:p w14:paraId="43A3EA05" w14:textId="18AA2243" w:rsidR="0096319F" w:rsidRPr="00650FEB" w:rsidRDefault="008C3E4E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Faculty and field of studies</w:t>
      </w:r>
    </w:p>
    <w:p w14:paraId="02559584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855984F" w14:textId="5B5E463E" w:rsidR="0096319F" w:rsidRPr="00650FEB" w:rsidRDefault="005E1B60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Master’s</w:t>
      </w:r>
      <w:r w:rsidR="00AF2EAD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sis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/</w:t>
      </w: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Engineer</w:t>
      </w:r>
      <w:r w:rsidR="00AF2EAD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’s thesis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/</w:t>
      </w:r>
      <w:r w:rsidR="00AF2EAD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Bachelor’s thesis</w:t>
      </w:r>
      <w:r w:rsidR="00FC3D86" w:rsidRPr="00650FEB">
        <w:rPr>
          <w:rStyle w:val="Odwoanieprzypisudolnego"/>
          <w:rFonts w:ascii="Times New Roman" w:eastAsia="Times New Roman" w:hAnsi="Times New Roman" w:cs="Times New Roman"/>
          <w:sz w:val="24"/>
          <w:szCs w:val="24"/>
          <w:lang w:val="en-GB"/>
        </w:rPr>
        <w:footnoteReference w:customMarkFollows="1" w:id="1"/>
        <w:sym w:font="Symbol" w:char="F02A"/>
      </w:r>
    </w:p>
    <w:p w14:paraId="76C0E0BF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</w:t>
      </w:r>
    </w:p>
    <w:p w14:paraId="607AEC42" w14:textId="253AC848" w:rsidR="0096319F" w:rsidRPr="00650FEB" w:rsidRDefault="009728CB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ype of diploma thesis </w:t>
      </w:r>
    </w:p>
    <w:p w14:paraId="66C676F7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914C721" w14:textId="5BD8D642" w:rsidR="0096319F" w:rsidRPr="00650FEB" w:rsidRDefault="0096319F" w:rsidP="00EE24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</w:t>
      </w:r>
      <w:r w:rsidR="009728CB"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ean of the Faculty </w:t>
      </w:r>
      <w:r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.........../D</w:t>
      </w:r>
      <w:r w:rsidR="009728CB"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irector of the Branch in </w:t>
      </w:r>
      <w:r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……….</w:t>
      </w:r>
    </w:p>
    <w:p w14:paraId="3E265C2E" w14:textId="712313D8" w:rsidR="002C6C98" w:rsidRPr="00650FEB" w:rsidRDefault="003112EC" w:rsidP="00EE24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I hereby apply for the possibility to take the diploma examination</w:t>
      </w:r>
      <w:r w:rsidR="00517FE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remote mode</w:t>
      </w:r>
      <w:r w:rsidR="002C6C98"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</w:p>
    <w:p w14:paraId="6957F746" w14:textId="1E183B70" w:rsidR="002C6C98" w:rsidRPr="00650FEB" w:rsidRDefault="00517FEF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JUSTIFICATION</w:t>
      </w:r>
    </w:p>
    <w:p w14:paraId="38B18D88" w14:textId="365A5A74" w:rsidR="00892BDE" w:rsidRPr="00650FEB" w:rsidRDefault="00892BDE" w:rsidP="00892BD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02F7EB" w14:textId="77777777" w:rsidR="00CF3FC4" w:rsidRPr="00650FEB" w:rsidRDefault="00CF3FC4" w:rsidP="00CF3FC4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y choosing the </w:t>
      </w:r>
      <w:r w:rsidRPr="00650FE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remote mode</w:t>
      </w: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 I declare that:</w:t>
      </w:r>
    </w:p>
    <w:p w14:paraId="44FBFF79" w14:textId="2D84017E" w:rsidR="0096319F" w:rsidRPr="00650FEB" w:rsidRDefault="00063465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I am ready to take the diploma examination in remote mode using information technology to ensure its control and recording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12849C8D" w14:textId="41FD70F8" w:rsidR="0096319F" w:rsidRPr="00650FEB" w:rsidRDefault="00063465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I have access to an Internet connection with sufficient bandwidth for audio and video transmission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04768DAA" w14:textId="0755C861" w:rsidR="0096319F" w:rsidRPr="00650FEB" w:rsidRDefault="00063465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I am in possession of suitable equipment (computer or other device) with a microphone, speakers and camera for audio and video transmission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53256E53" w14:textId="31475250" w:rsidR="0096319F" w:rsidRPr="00650FEB" w:rsidRDefault="00271144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I am aware that the diploma examination in remote mode may be recorded and therefore I agree to its recording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3324CA2D" w14:textId="6E442989" w:rsidR="0096319F" w:rsidRPr="00650FEB" w:rsidRDefault="00650FEB" w:rsidP="00EE24E3">
      <w:pPr>
        <w:numPr>
          <w:ilvl w:val="0"/>
          <w:numId w:val="2"/>
        </w:numPr>
        <w:spacing w:after="24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 accept the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“</w:t>
      </w: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Procedure for organising diploma examinations in remote mode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”</w:t>
      </w:r>
      <w:r w:rsidR="0090605D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56CF0AC" w14:textId="77777777" w:rsidR="0096319F" w:rsidRPr="00650FEB" w:rsidRDefault="0096319F" w:rsidP="00EE24E3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</w:t>
      </w:r>
    </w:p>
    <w:p w14:paraId="00D5CF51" w14:textId="77E31127" w:rsidR="00931002" w:rsidRPr="00650FEB" w:rsidRDefault="00517FEF" w:rsidP="00EE24E3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Student’s signature</w:t>
      </w:r>
    </w:p>
    <w:p w14:paraId="04E611B9" w14:textId="77777777" w:rsidR="002C6C98" w:rsidRPr="00650FEB" w:rsidRDefault="002C6C98" w:rsidP="00931002">
      <w:pPr>
        <w:spacing w:before="240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</w:t>
      </w:r>
    </w:p>
    <w:p w14:paraId="09429B43" w14:textId="363B6AB7" w:rsidR="002C6C98" w:rsidRPr="00650FEB" w:rsidRDefault="001635B1">
      <w:pPr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Decision of the Dean</w:t>
      </w:r>
    </w:p>
    <w:p w14:paraId="11FBE473" w14:textId="77777777" w:rsidR="00663D99" w:rsidRPr="00650FEB" w:rsidRDefault="00663D99">
      <w:pPr>
        <w:rPr>
          <w:lang w:val="en-GB"/>
        </w:rPr>
      </w:pPr>
    </w:p>
    <w:sectPr w:rsidR="00663D99" w:rsidRPr="00650FEB" w:rsidSect="00FC3D86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97986" w14:textId="77777777" w:rsidR="00B1225E" w:rsidRDefault="00B1225E" w:rsidP="00496081">
      <w:pPr>
        <w:spacing w:line="240" w:lineRule="auto"/>
      </w:pPr>
      <w:r>
        <w:separator/>
      </w:r>
    </w:p>
  </w:endnote>
  <w:endnote w:type="continuationSeparator" w:id="0">
    <w:p w14:paraId="7D3D6DD2" w14:textId="77777777" w:rsidR="00B1225E" w:rsidRDefault="00B1225E" w:rsidP="00496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9E8FD" w14:textId="77777777" w:rsidR="00B1225E" w:rsidRDefault="00B1225E" w:rsidP="00496081">
      <w:pPr>
        <w:spacing w:line="240" w:lineRule="auto"/>
      </w:pPr>
      <w:r>
        <w:separator/>
      </w:r>
    </w:p>
  </w:footnote>
  <w:footnote w:type="continuationSeparator" w:id="0">
    <w:p w14:paraId="123D3D39" w14:textId="77777777" w:rsidR="00B1225E" w:rsidRDefault="00B1225E" w:rsidP="00496081">
      <w:pPr>
        <w:spacing w:line="240" w:lineRule="auto"/>
      </w:pPr>
      <w:r>
        <w:continuationSeparator/>
      </w:r>
    </w:p>
  </w:footnote>
  <w:footnote w:id="1">
    <w:p w14:paraId="18092242" w14:textId="1A401DE1" w:rsidR="00FC3D86" w:rsidRPr="00FC3D86" w:rsidRDefault="00FC3D86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B7B4D" w14:textId="378DDD18" w:rsidR="00496081" w:rsidRPr="00496081" w:rsidRDefault="00496081" w:rsidP="00496081">
    <w:pPr>
      <w:spacing w:before="240" w:after="240"/>
      <w:jc w:val="right"/>
      <w:rPr>
        <w:rFonts w:ascii="Times New Roman" w:eastAsia="Times New Roman" w:hAnsi="Times New Roman" w:cs="Times New Roman"/>
        <w:sz w:val="20"/>
        <w:szCs w:val="20"/>
      </w:rPr>
    </w:pPr>
    <w:r w:rsidRPr="00496081">
      <w:rPr>
        <w:rFonts w:ascii="Times New Roman" w:eastAsia="Times New Roman" w:hAnsi="Times New Roman" w:cs="Times New Roman"/>
        <w:sz w:val="20"/>
        <w:szCs w:val="20"/>
      </w:rPr>
      <w:t>Załącznik nr 3 do ZW</w:t>
    </w:r>
    <w:r w:rsidR="00DD7E5F">
      <w:rPr>
        <w:rFonts w:ascii="Times New Roman" w:eastAsia="Times New Roman" w:hAnsi="Times New Roman" w:cs="Times New Roman"/>
        <w:sz w:val="20"/>
        <w:szCs w:val="20"/>
      </w:rPr>
      <w:t xml:space="preserve"> 109</w:t>
    </w:r>
    <w:r w:rsidRPr="00496081">
      <w:rPr>
        <w:rFonts w:ascii="Times New Roman" w:eastAsia="Times New Roman" w:hAnsi="Times New Roman" w:cs="Times New Roman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25E34"/>
    <w:multiLevelType w:val="multilevel"/>
    <w:tmpl w:val="8078E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4B05F95"/>
    <w:multiLevelType w:val="multilevel"/>
    <w:tmpl w:val="2F1E1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9F"/>
    <w:rsid w:val="00063465"/>
    <w:rsid w:val="000B172B"/>
    <w:rsid w:val="00106D8A"/>
    <w:rsid w:val="00136867"/>
    <w:rsid w:val="001635B1"/>
    <w:rsid w:val="00194E6A"/>
    <w:rsid w:val="00271144"/>
    <w:rsid w:val="002C6C98"/>
    <w:rsid w:val="002D04B9"/>
    <w:rsid w:val="002E51D7"/>
    <w:rsid w:val="003112EC"/>
    <w:rsid w:val="003A65CE"/>
    <w:rsid w:val="00496081"/>
    <w:rsid w:val="0049677A"/>
    <w:rsid w:val="00517FEF"/>
    <w:rsid w:val="00536C0C"/>
    <w:rsid w:val="005E1B60"/>
    <w:rsid w:val="00650FEB"/>
    <w:rsid w:val="00663D99"/>
    <w:rsid w:val="006A751F"/>
    <w:rsid w:val="007062AD"/>
    <w:rsid w:val="00765038"/>
    <w:rsid w:val="007F5681"/>
    <w:rsid w:val="008152B0"/>
    <w:rsid w:val="00892BDE"/>
    <w:rsid w:val="00896B4C"/>
    <w:rsid w:val="008A1807"/>
    <w:rsid w:val="008B5FA0"/>
    <w:rsid w:val="008C3E4E"/>
    <w:rsid w:val="0090605D"/>
    <w:rsid w:val="00931002"/>
    <w:rsid w:val="0096319F"/>
    <w:rsid w:val="009728CB"/>
    <w:rsid w:val="00987DD8"/>
    <w:rsid w:val="009C6863"/>
    <w:rsid w:val="00A336A9"/>
    <w:rsid w:val="00AF2EAD"/>
    <w:rsid w:val="00B1225E"/>
    <w:rsid w:val="00B26290"/>
    <w:rsid w:val="00B77E05"/>
    <w:rsid w:val="00BF62A0"/>
    <w:rsid w:val="00CF3FC4"/>
    <w:rsid w:val="00CF6AE1"/>
    <w:rsid w:val="00D911D7"/>
    <w:rsid w:val="00DD7E5F"/>
    <w:rsid w:val="00E762D7"/>
    <w:rsid w:val="00ED13C5"/>
    <w:rsid w:val="00ED79E3"/>
    <w:rsid w:val="00EE24E3"/>
    <w:rsid w:val="00F5650F"/>
    <w:rsid w:val="00FC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67A38"/>
  <w15:chartTrackingRefBased/>
  <w15:docId w15:val="{49F41052-8977-45B5-89D5-5EBF577D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19F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60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081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4960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081"/>
    <w:rPr>
      <w:rFonts w:ascii="Arial" w:eastAsia="Arial" w:hAnsi="Arial" w:cs="Arial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D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D86"/>
    <w:rPr>
      <w:rFonts w:ascii="Arial" w:eastAsia="Arial" w:hAnsi="Arial" w:cs="Arial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D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D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86"/>
    <w:rPr>
      <w:rFonts w:ascii="Segoe UI" w:eastAsia="Arial" w:hAnsi="Segoe UI" w:cs="Segoe UI"/>
      <w:sz w:val="18"/>
      <w:szCs w:val="18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D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D86"/>
    <w:rPr>
      <w:rFonts w:ascii="Arial" w:eastAsia="Arial" w:hAnsi="Arial" w:cs="Arial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D86"/>
    <w:rPr>
      <w:rFonts w:ascii="Arial" w:eastAsia="Arial" w:hAnsi="Arial" w:cs="Arial"/>
      <w:b/>
      <w:bCs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21B1-B7F9-4637-A165-EBD71CF0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ZW 62/2022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ZW 62/2022</dc:title>
  <dc:subject/>
  <dc:creator>Beata Cybulska</dc:creator>
  <cp:keywords>egzaminy dyplomowe_wzór wniosku</cp:keywords>
  <dc:description/>
  <cp:lastModifiedBy>edyta</cp:lastModifiedBy>
  <cp:revision>2</cp:revision>
  <cp:lastPrinted>2022-11-14T09:15:00Z</cp:lastPrinted>
  <dcterms:created xsi:type="dcterms:W3CDTF">2022-12-05T08:55:00Z</dcterms:created>
  <dcterms:modified xsi:type="dcterms:W3CDTF">2022-12-05T08:55:00Z</dcterms:modified>
</cp:coreProperties>
</file>